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5293D291" w:rsidR="00F27F3D" w:rsidRPr="00D018D0" w:rsidRDefault="00F27F3D" w:rsidP="00473537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　</w:t>
      </w:r>
      <w:r w:rsidR="00741791" w:rsidRPr="00741791">
        <w:rPr>
          <w:rFonts w:cs="Times New Roman" w:hint="eastAsia"/>
          <w:u w:val="single"/>
        </w:rPr>
        <w:t>兵庫県立高砂南高等学校普通科教育用コンピュータ一式の賃貸借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0A48FF" w:rsidRDefault="00473537" w:rsidP="00473537">
      <w:pPr>
        <w:rPr>
          <w:rFonts w:ascii="Century" w:hAnsi="Century" w:cs="Times New Roman"/>
        </w:rPr>
      </w:pPr>
    </w:p>
    <w:p w14:paraId="501D5D01" w14:textId="025812EF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741791" w:rsidRPr="00D018D0">
        <w:rPr>
          <w:rFonts w:ascii="Century" w:hAnsi="Century" w:cs="Times New Roman" w:hint="eastAsia"/>
          <w:u w:val="single"/>
        </w:rPr>
        <w:t xml:space="preserve">　</w:t>
      </w:r>
      <w:r w:rsidR="00741791"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741791" w:rsidRPr="00D018D0">
        <w:rPr>
          <w:rFonts w:ascii="Century" w:hAnsi="Century" w:cs="Times New Roman" w:hint="eastAsia"/>
          <w:u w:val="single"/>
        </w:rPr>
        <w:t xml:space="preserve">　　　　　　　　　　　　　　　</w:t>
      </w:r>
      <w:r w:rsidR="00741791">
        <w:rPr>
          <w:rFonts w:ascii="Century" w:hAnsi="Century" w:cs="Times New Roman" w:hint="eastAsia"/>
          <w:u w:val="single"/>
        </w:rPr>
        <w:t xml:space="preserve">　　　　</w:t>
      </w:r>
      <w:r w:rsidR="00741791" w:rsidRPr="00D018D0">
        <w:rPr>
          <w:rFonts w:ascii="Century" w:hAnsi="Century" w:cs="Times New Roman" w:hint="eastAsia"/>
          <w:u w:val="single"/>
        </w:rPr>
        <w:t xml:space="preserve">　　　　　</w:t>
      </w:r>
      <w:r w:rsidR="00741791" w:rsidRPr="008A0094">
        <w:rPr>
          <w:rFonts w:ascii="Century" w:hAnsi="Century" w:cs="Times New Roman" w:hint="eastAsia"/>
          <w:sz w:val="36"/>
          <w:szCs w:val="36"/>
          <w:u w:val="single"/>
        </w:rPr>
        <w:t>〈月額</w:t>
      </w:r>
      <w:r w:rsidR="00741791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185C622" w14:textId="77777777" w:rsidR="00F27F3D" w:rsidRPr="00D018D0" w:rsidRDefault="00F27F3D" w:rsidP="00D51D57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40EC6D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559"/>
        <w:gridCol w:w="2580"/>
        <w:gridCol w:w="900"/>
      </w:tblGrid>
      <w:tr w:rsidR="00D018D0" w:rsidRPr="00D018D0" w14:paraId="580ADC9B" w14:textId="77777777" w:rsidTr="00741791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5EFF52F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9DF1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F0005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2F0B322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E7B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17CD3A37" w14:textId="77777777" w:rsidTr="00741791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33BE00D3" w14:textId="78C3BE27" w:rsidR="00473537" w:rsidRPr="00D018D0" w:rsidRDefault="00741791" w:rsidP="004F6D61">
            <w:pPr>
              <w:jc w:val="center"/>
            </w:pPr>
            <w:r w:rsidRPr="00741791">
              <w:rPr>
                <w:rFonts w:cs="Times New Roman" w:hint="eastAsia"/>
                <w:sz w:val="20"/>
                <w:szCs w:val="20"/>
                <w:u w:val="single"/>
              </w:rPr>
              <w:t>兵庫県立高砂南高等学校普通科教育用コンピュータ一の賃貸借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26251" w14:textId="0EC39B31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FB7878"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271B9" w14:textId="0BE94D12" w:rsidR="00F27F3D" w:rsidRPr="00D018D0" w:rsidRDefault="00741791" w:rsidP="004F6D6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E01BE2B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94A1E" w14:textId="77777777" w:rsidR="00F27F3D" w:rsidRPr="00D018D0" w:rsidRDefault="00F27F3D" w:rsidP="004F6D61">
            <w:pPr>
              <w:jc w:val="center"/>
            </w:pPr>
          </w:p>
        </w:tc>
      </w:tr>
    </w:tbl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23215010" w14:textId="204AC71C" w:rsidR="00910321" w:rsidRPr="00D018D0" w:rsidRDefault="00910321" w:rsidP="00910321">
      <w:pPr>
        <w:ind w:leftChars="200" w:left="3780" w:hangingChars="1200" w:hanging="3360"/>
        <w:rPr>
          <w:rFonts w:cs="Times New Roman"/>
        </w:rPr>
      </w:pPr>
      <w:r w:rsidRPr="00910321">
        <w:rPr>
          <w:rFonts w:cs="Times New Roman" w:hint="eastAsia"/>
          <w:spacing w:val="35"/>
          <w:kern w:val="0"/>
          <w:fitText w:val="1050" w:id="-1735659520"/>
        </w:rPr>
        <w:t>納入場</w:t>
      </w:r>
      <w:r w:rsidRPr="00910321">
        <w:rPr>
          <w:rFonts w:cs="Times New Roman" w:hint="eastAsia"/>
          <w:kern w:val="0"/>
          <w:fitText w:val="1050" w:id="-1735659520"/>
        </w:rPr>
        <w:t>所</w:t>
      </w:r>
      <w:r w:rsidRPr="00D018D0">
        <w:rPr>
          <w:rFonts w:cs="Times New Roman" w:hint="eastAsia"/>
        </w:rPr>
        <w:t xml:space="preserve">　　</w:t>
      </w:r>
      <w:r w:rsidR="00741791" w:rsidRPr="00741791">
        <w:rPr>
          <w:rFonts w:cs="Times New Roman" w:hint="eastAsia"/>
        </w:rPr>
        <w:t>兵庫県立高砂南高等学校</w:t>
      </w:r>
    </w:p>
    <w:p w14:paraId="5009490F" w14:textId="77777777" w:rsidR="00910321" w:rsidRPr="00D018D0" w:rsidRDefault="00910321" w:rsidP="00910321">
      <w:pPr>
        <w:ind w:leftChars="950" w:left="2520" w:hangingChars="250" w:hanging="525"/>
        <w:rPr>
          <w:rFonts w:cs="Times New Roman"/>
        </w:rPr>
      </w:pPr>
    </w:p>
    <w:p w14:paraId="0F4496B9" w14:textId="57624C79" w:rsidR="00910321" w:rsidRPr="00D018D0" w:rsidRDefault="00930D54" w:rsidP="00910321">
      <w:pPr>
        <w:ind w:leftChars="200" w:left="420"/>
        <w:rPr>
          <w:rFonts w:cs="Times New Roman"/>
        </w:rPr>
      </w:pPr>
      <w:r w:rsidRPr="00930D54">
        <w:rPr>
          <w:rFonts w:cs="Times New Roman" w:hint="eastAsia"/>
          <w:spacing w:val="35"/>
          <w:kern w:val="0"/>
          <w:fitText w:val="1050" w:id="-512562175"/>
        </w:rPr>
        <w:t>契約期</w:t>
      </w:r>
      <w:r w:rsidRPr="00930D54">
        <w:rPr>
          <w:rFonts w:cs="Times New Roman" w:hint="eastAsia"/>
          <w:kern w:val="0"/>
          <w:fitText w:val="1050" w:id="-512562175"/>
        </w:rPr>
        <w:t>間</w:t>
      </w:r>
      <w:r w:rsidR="00910321" w:rsidRPr="00D018D0">
        <w:rPr>
          <w:rFonts w:cs="Times New Roman" w:hint="eastAsia"/>
        </w:rPr>
        <w:t xml:space="preserve">　　</w:t>
      </w:r>
      <w:r w:rsidR="00741791">
        <w:rPr>
          <w:rFonts w:cs="Times New Roman" w:hint="eastAsia"/>
        </w:rPr>
        <w:t>令和８年３月31日　から　令和13年３月30日</w:t>
      </w:r>
    </w:p>
    <w:p w14:paraId="5556FB9E" w14:textId="77777777" w:rsidR="00910321" w:rsidRDefault="00910321" w:rsidP="00910321">
      <w:pPr>
        <w:rPr>
          <w:rFonts w:cs="Times New Roman"/>
        </w:rPr>
      </w:pPr>
    </w:p>
    <w:p w14:paraId="04FFB006" w14:textId="77777777" w:rsidR="00910321" w:rsidRPr="00D018D0" w:rsidRDefault="00910321" w:rsidP="00910321">
      <w:pPr>
        <w:rPr>
          <w:rFonts w:cs="Times New Roman"/>
        </w:rPr>
      </w:pPr>
    </w:p>
    <w:p w14:paraId="60107E90" w14:textId="77777777" w:rsidR="00910321" w:rsidRPr="00D018D0" w:rsidRDefault="00910321" w:rsidP="00910321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73D456D7" w14:textId="77777777" w:rsidR="00910321" w:rsidRPr="00D018D0" w:rsidRDefault="00910321" w:rsidP="00910321">
      <w:pPr>
        <w:rPr>
          <w:rFonts w:cs="Times New Roman"/>
        </w:rPr>
      </w:pPr>
    </w:p>
    <w:p w14:paraId="341471F7" w14:textId="77777777" w:rsidR="00910321" w:rsidRPr="00D018D0" w:rsidRDefault="00910321" w:rsidP="00910321">
      <w:pPr>
        <w:rPr>
          <w:rFonts w:cs="Times New Roman"/>
        </w:rPr>
      </w:pPr>
    </w:p>
    <w:p w14:paraId="0F64CDF3" w14:textId="77777777" w:rsidR="00910321" w:rsidRPr="00D018D0" w:rsidRDefault="00910321" w:rsidP="00910321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293DA61D" w14:textId="77777777" w:rsidR="00910321" w:rsidRPr="00D018D0" w:rsidRDefault="00910321" w:rsidP="00910321">
      <w:pPr>
        <w:rPr>
          <w:rFonts w:cs="Times New Roman"/>
        </w:rPr>
      </w:pPr>
    </w:p>
    <w:p w14:paraId="3D1A8146" w14:textId="77777777" w:rsidR="00910321" w:rsidRPr="00473537" w:rsidRDefault="00910321" w:rsidP="00910321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3CDE32FF" w14:textId="15C3C3A4" w:rsidR="00910321" w:rsidRPr="00473537" w:rsidRDefault="00910321" w:rsidP="00910321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741791">
        <w:rPr>
          <w:rFonts w:cs="Times New Roman" w:hint="eastAsia"/>
        </w:rPr>
        <w:t>高砂南</w:t>
      </w:r>
      <w:r>
        <w:rPr>
          <w:rFonts w:cs="Times New Roman" w:hint="eastAsia"/>
        </w:rPr>
        <w:t xml:space="preserve">高等学校長　</w:t>
      </w:r>
      <w:r w:rsidR="00741791">
        <w:rPr>
          <w:rFonts w:cs="Times New Roman" w:hint="eastAsia"/>
        </w:rPr>
        <w:t>岸</w:t>
      </w:r>
      <w:r w:rsidR="00930D54">
        <w:rPr>
          <w:rFonts w:cs="Times New Roman" w:hint="eastAsia"/>
        </w:rPr>
        <w:t xml:space="preserve">　</w:t>
      </w:r>
      <w:r w:rsidR="00741791">
        <w:rPr>
          <w:rFonts w:cs="Times New Roman" w:hint="eastAsia"/>
        </w:rPr>
        <w:t>部　健</w:t>
      </w:r>
      <w:r w:rsidR="00930D54">
        <w:rPr>
          <w:rFonts w:cs="Times New Roman" w:hint="eastAsia"/>
        </w:rPr>
        <w:t xml:space="preserve">　</w:t>
      </w:r>
      <w:r w:rsidR="00741791">
        <w:rPr>
          <w:rFonts w:cs="Times New Roman" w:hint="eastAsia"/>
        </w:rPr>
        <w:t>司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33572EF0" w14:textId="77777777" w:rsidR="00910321" w:rsidRDefault="00910321" w:rsidP="00910321">
      <w:pPr>
        <w:rPr>
          <w:rFonts w:cs="Times New Roman"/>
        </w:rPr>
      </w:pPr>
    </w:p>
    <w:p w14:paraId="32B07FE9" w14:textId="77777777" w:rsidR="00910321" w:rsidRPr="00D018D0" w:rsidRDefault="00910321" w:rsidP="00910321">
      <w:pPr>
        <w:rPr>
          <w:rFonts w:cs="Times New Roman"/>
        </w:rPr>
      </w:pPr>
    </w:p>
    <w:p w14:paraId="3827D580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910321">
        <w:rPr>
          <w:rFonts w:cs="Times New Roman" w:hint="eastAsia"/>
          <w:spacing w:val="420"/>
          <w:kern w:val="0"/>
          <w:fitText w:val="1260" w:id="-1735659518"/>
        </w:rPr>
        <w:t>住</w:t>
      </w:r>
      <w:r w:rsidRPr="00910321">
        <w:rPr>
          <w:rFonts w:cs="Times New Roman" w:hint="eastAsia"/>
          <w:kern w:val="0"/>
          <w:fitText w:val="1260" w:id="-1735659518"/>
        </w:rPr>
        <w:t>所</w:t>
      </w:r>
      <w:r w:rsidRPr="00D018D0">
        <w:rPr>
          <w:rFonts w:cs="Times New Roman" w:hint="eastAsia"/>
        </w:rPr>
        <w:t xml:space="preserve">　　</w:t>
      </w:r>
    </w:p>
    <w:p w14:paraId="6B3670C1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2290937A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F76706F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1DC4263F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910321">
        <w:rPr>
          <w:rFonts w:cs="Times New Roman" w:hint="eastAsia"/>
          <w:spacing w:val="26"/>
          <w:kern w:val="0"/>
          <w:fitText w:val="1260" w:id="-1735659517"/>
        </w:rPr>
        <w:t>代表者氏</w:t>
      </w:r>
      <w:r w:rsidRPr="00910321">
        <w:rPr>
          <w:rFonts w:cs="Times New Roman" w:hint="eastAsia"/>
          <w:spacing w:val="1"/>
          <w:kern w:val="0"/>
          <w:fitText w:val="1260" w:id="-1735659517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08FC0326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47118E7D" w14:textId="77777777" w:rsidR="00910321" w:rsidRPr="00D018D0" w:rsidRDefault="00910321" w:rsidP="00910321">
      <w:pPr>
        <w:ind w:leftChars="1900" w:left="3990"/>
        <w:rPr>
          <w:rFonts w:cs="Times New Roman"/>
          <w:dstrike/>
          <w:spacing w:val="1"/>
          <w:kern w:val="0"/>
        </w:rPr>
      </w:pPr>
      <w:r w:rsidRPr="00910321">
        <w:rPr>
          <w:rFonts w:cs="Times New Roman" w:hint="eastAsia"/>
          <w:spacing w:val="26"/>
          <w:kern w:val="0"/>
          <w:fitText w:val="1260" w:id="-1735659516"/>
        </w:rPr>
        <w:t>代理人氏</w:t>
      </w:r>
      <w:r w:rsidRPr="00910321">
        <w:rPr>
          <w:rFonts w:cs="Times New Roman" w:hint="eastAsia"/>
          <w:spacing w:val="1"/>
          <w:kern w:val="0"/>
          <w:fitText w:val="1260" w:id="-1735659516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07942868" w14:textId="77777777" w:rsidR="00910321" w:rsidRPr="00D018D0" w:rsidRDefault="00910321" w:rsidP="00910321">
      <w:pPr>
        <w:spacing w:line="160" w:lineRule="exact"/>
        <w:rPr>
          <w:rFonts w:cs="Times New Roman"/>
        </w:rPr>
      </w:pPr>
      <w:bookmarkStart w:id="0" w:name="_Hlk59004420"/>
    </w:p>
    <w:p w14:paraId="59DECCD6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910321">
        <w:rPr>
          <w:rFonts w:cs="Times New Roman" w:hint="eastAsia"/>
          <w:spacing w:val="70"/>
          <w:kern w:val="0"/>
          <w:fitText w:val="1260" w:id="-1735659515"/>
        </w:rPr>
        <w:t>電話番</w:t>
      </w:r>
      <w:r w:rsidRPr="00910321">
        <w:rPr>
          <w:rFonts w:cs="Times New Roman" w:hint="eastAsia"/>
          <w:kern w:val="0"/>
          <w:fitText w:val="1260" w:id="-1735659515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53650A47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6B1CC69C" w14:textId="66482C25" w:rsidR="00F27F3D" w:rsidRDefault="00910321" w:rsidP="00910321">
      <w:pPr>
        <w:ind w:leftChars="1900" w:left="3990"/>
        <w:rPr>
          <w:rFonts w:cs="Times New Roman"/>
          <w:kern w:val="0"/>
        </w:rPr>
      </w:pPr>
      <w:r w:rsidRPr="00910321">
        <w:rPr>
          <w:rFonts w:cs="Times New Roman" w:hint="eastAsia"/>
          <w:spacing w:val="3"/>
          <w:w w:val="85"/>
          <w:kern w:val="0"/>
          <w:fitText w:val="1260" w:id="-1735659514"/>
        </w:rPr>
        <w:t>メールアドレ</w:t>
      </w:r>
      <w:r w:rsidRPr="00910321">
        <w:rPr>
          <w:rFonts w:cs="Times New Roman" w:hint="eastAsia"/>
          <w:spacing w:val="-8"/>
          <w:w w:val="85"/>
          <w:kern w:val="0"/>
          <w:fitText w:val="1260" w:id="-1735659514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5B0C8B15" w14:textId="77777777" w:rsidR="00741791" w:rsidRPr="00010476" w:rsidRDefault="00741791" w:rsidP="00910321">
      <w:pPr>
        <w:ind w:leftChars="1900" w:left="3990"/>
        <w:rPr>
          <w:rFonts w:cs="Times New Roman"/>
          <w:dstrike/>
          <w:spacing w:val="1"/>
          <w:kern w:val="0"/>
        </w:rPr>
      </w:pPr>
    </w:p>
    <w:p w14:paraId="2FD69546" w14:textId="1E38EB30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6FD6F8A" w14:textId="5D2BA655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5"/>
        </w:rPr>
        <w:t>件</w:t>
      </w:r>
      <w:r w:rsidRPr="00D018D0">
        <w:rPr>
          <w:rFonts w:cs="Times New Roman" w:hint="eastAsia"/>
          <w:kern w:val="0"/>
          <w:fitText w:val="1050" w:id="-1936089855"/>
        </w:rPr>
        <w:t>名</w:t>
      </w:r>
      <w:r w:rsidRPr="00D018D0">
        <w:rPr>
          <w:rFonts w:cs="Times New Roman" w:hint="eastAsia"/>
        </w:rPr>
        <w:t xml:space="preserve">　　</w:t>
      </w:r>
      <w:r w:rsidR="00741791" w:rsidRPr="00741791">
        <w:rPr>
          <w:rFonts w:cs="Times New Roman" w:hint="eastAsia"/>
          <w:u w:val="single"/>
        </w:rPr>
        <w:t>兵庫県立高砂南高等学校普通科教育用コンピュータ一式の賃貸借</w:t>
      </w:r>
    </w:p>
    <w:p w14:paraId="13ACB19D" w14:textId="7C896C35" w:rsidR="00F27F3D" w:rsidRDefault="00F27F3D" w:rsidP="00473537">
      <w:pPr>
        <w:rPr>
          <w:rFonts w:ascii="Century" w:hAnsi="Century" w:cs="Times New Roman"/>
        </w:rPr>
      </w:pPr>
    </w:p>
    <w:p w14:paraId="3F093327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63269B84" w14:textId="1A9117BE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4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</w:t>
      </w:r>
      <w:r w:rsidR="00D51D57">
        <w:rPr>
          <w:rFonts w:ascii="Century" w:hAnsi="Century" w:cs="Times New Roman" w:hint="eastAsia"/>
          <w:u w:val="single"/>
        </w:rPr>
        <w:t xml:space="preserve">　　　　</w:t>
      </w:r>
      <w:r w:rsidRPr="00D018D0">
        <w:rPr>
          <w:rFonts w:ascii="Century" w:hAnsi="Century" w:cs="Times New Roman" w:hint="eastAsia"/>
          <w:u w:val="single"/>
        </w:rPr>
        <w:t xml:space="preserve">　　　　　</w:t>
      </w:r>
      <w:r w:rsidR="00741791" w:rsidRPr="008A0094">
        <w:rPr>
          <w:rFonts w:ascii="Century" w:hAnsi="Century" w:cs="Times New Roman" w:hint="eastAsia"/>
          <w:sz w:val="36"/>
          <w:szCs w:val="36"/>
          <w:u w:val="single"/>
        </w:rPr>
        <w:t>〈月額</w:t>
      </w:r>
      <w:r w:rsidR="00741791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5B28FBBB" w14:textId="77777777" w:rsidR="00F27F3D" w:rsidRPr="00D018D0" w:rsidRDefault="00F27F3D" w:rsidP="00D51D57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4E4E1A89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559"/>
        <w:gridCol w:w="2581"/>
        <w:gridCol w:w="900"/>
      </w:tblGrid>
      <w:tr w:rsidR="00D018D0" w:rsidRPr="00D018D0" w14:paraId="1C519BB9" w14:textId="77777777" w:rsidTr="00741791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255CDF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F452A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D654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2641D5A" w14:textId="6F915E42" w:rsidR="00F27F3D" w:rsidRPr="00D018D0" w:rsidRDefault="00741791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F27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473537" w:rsidRPr="00D018D0" w14:paraId="34AAACA0" w14:textId="77777777" w:rsidTr="00741791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01CFDAC8" w14:textId="779EB38E" w:rsidR="00473537" w:rsidRPr="00741791" w:rsidRDefault="00741791" w:rsidP="008B057F">
            <w:pPr>
              <w:jc w:val="center"/>
              <w:rPr>
                <w:sz w:val="20"/>
                <w:szCs w:val="20"/>
              </w:rPr>
            </w:pPr>
            <w:r w:rsidRPr="00741791">
              <w:rPr>
                <w:rFonts w:cs="Times New Roman" w:hint="eastAsia"/>
                <w:sz w:val="20"/>
                <w:szCs w:val="20"/>
                <w:u w:val="single"/>
              </w:rPr>
              <w:t>兵庫県立高砂南高等学校普通科教育用コンピュータ一の賃貸借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08E494" w14:textId="1B8DD4C0" w:rsidR="00473537" w:rsidRPr="00D018D0" w:rsidRDefault="00473537" w:rsidP="00473537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FB7878"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5C4E7" w14:textId="1D6841A0" w:rsidR="00473537" w:rsidRPr="00D018D0" w:rsidRDefault="00741791" w:rsidP="0047353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7CFB92B" w14:textId="77777777" w:rsidR="00473537" w:rsidRPr="00D018D0" w:rsidRDefault="00473537" w:rsidP="0047353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FF8C00" w14:textId="77777777" w:rsidR="00473537" w:rsidRPr="00D018D0" w:rsidRDefault="00473537" w:rsidP="00473537">
            <w:pPr>
              <w:jc w:val="center"/>
            </w:pPr>
          </w:p>
        </w:tc>
      </w:tr>
    </w:tbl>
    <w:p w14:paraId="24093B60" w14:textId="7B00E090" w:rsidR="00F27F3D" w:rsidRDefault="00F27F3D" w:rsidP="00F27F3D">
      <w:pPr>
        <w:rPr>
          <w:rFonts w:cs="Times New Roman"/>
        </w:rPr>
      </w:pPr>
    </w:p>
    <w:p w14:paraId="6BB3EAFF" w14:textId="77777777" w:rsidR="00473537" w:rsidRPr="00D018D0" w:rsidRDefault="00473537" w:rsidP="00F27F3D">
      <w:pPr>
        <w:rPr>
          <w:rFonts w:cs="Times New Roman"/>
        </w:rPr>
      </w:pPr>
    </w:p>
    <w:p w14:paraId="3F30E61D" w14:textId="2B436315" w:rsidR="00910321" w:rsidRDefault="00910321" w:rsidP="00910321">
      <w:pPr>
        <w:ind w:leftChars="200" w:left="3780" w:hangingChars="1200" w:hanging="3360"/>
        <w:rPr>
          <w:rFonts w:cs="Times New Roman"/>
        </w:rPr>
      </w:pPr>
      <w:r w:rsidRPr="00910321">
        <w:rPr>
          <w:rFonts w:cs="Times New Roman" w:hint="eastAsia"/>
          <w:spacing w:val="35"/>
          <w:kern w:val="0"/>
          <w:fitText w:val="1050" w:id="-1735659264"/>
        </w:rPr>
        <w:t>納入場</w:t>
      </w:r>
      <w:r w:rsidRPr="00910321">
        <w:rPr>
          <w:rFonts w:cs="Times New Roman" w:hint="eastAsia"/>
          <w:kern w:val="0"/>
          <w:fitText w:val="1050" w:id="-1735659264"/>
        </w:rPr>
        <w:t>所</w:t>
      </w:r>
      <w:r w:rsidRPr="00D018D0">
        <w:rPr>
          <w:rFonts w:cs="Times New Roman" w:hint="eastAsia"/>
        </w:rPr>
        <w:t xml:space="preserve">　　</w:t>
      </w:r>
      <w:r w:rsidR="00741791" w:rsidRPr="00741791">
        <w:rPr>
          <w:rFonts w:cs="Times New Roman" w:hint="eastAsia"/>
        </w:rPr>
        <w:t>兵庫県立高砂南高等学校</w:t>
      </w:r>
    </w:p>
    <w:p w14:paraId="51F8C88A" w14:textId="77777777" w:rsidR="00910321" w:rsidRPr="00D018D0" w:rsidRDefault="00910321" w:rsidP="00910321">
      <w:pPr>
        <w:ind w:leftChars="200" w:left="2940" w:hangingChars="1200" w:hanging="2520"/>
        <w:rPr>
          <w:rFonts w:cs="Times New Roman"/>
        </w:rPr>
      </w:pPr>
    </w:p>
    <w:p w14:paraId="50324673" w14:textId="7F0A7BD5" w:rsidR="00910321" w:rsidRPr="00D018D0" w:rsidRDefault="00930D54" w:rsidP="00910321">
      <w:pPr>
        <w:ind w:leftChars="200" w:left="420"/>
        <w:rPr>
          <w:rFonts w:cs="Times New Roman"/>
        </w:rPr>
      </w:pPr>
      <w:r w:rsidRPr="00930D54">
        <w:rPr>
          <w:rFonts w:cs="Times New Roman" w:hint="eastAsia"/>
          <w:spacing w:val="35"/>
          <w:kern w:val="0"/>
          <w:fitText w:val="1050" w:id="-512562174"/>
        </w:rPr>
        <w:t>契約期</w:t>
      </w:r>
      <w:r w:rsidRPr="00930D54">
        <w:rPr>
          <w:rFonts w:cs="Times New Roman" w:hint="eastAsia"/>
          <w:kern w:val="0"/>
          <w:fitText w:val="1050" w:id="-512562174"/>
        </w:rPr>
        <w:t>間</w:t>
      </w:r>
      <w:r w:rsidR="00910321" w:rsidRPr="00D018D0">
        <w:rPr>
          <w:rFonts w:cs="Times New Roman" w:hint="eastAsia"/>
        </w:rPr>
        <w:t xml:space="preserve">　　</w:t>
      </w:r>
      <w:r w:rsidR="00741791">
        <w:rPr>
          <w:rFonts w:cs="Times New Roman" w:hint="eastAsia"/>
        </w:rPr>
        <w:t>令和８年３月31日　から　令和13年３月30日</w:t>
      </w:r>
    </w:p>
    <w:p w14:paraId="33C58E55" w14:textId="77777777" w:rsidR="00910321" w:rsidRDefault="00910321" w:rsidP="00910321">
      <w:pPr>
        <w:rPr>
          <w:rFonts w:cs="Times New Roman"/>
        </w:rPr>
      </w:pPr>
    </w:p>
    <w:p w14:paraId="3CF22394" w14:textId="77777777" w:rsidR="00910321" w:rsidRPr="00D018D0" w:rsidRDefault="00910321" w:rsidP="00910321">
      <w:pPr>
        <w:rPr>
          <w:rFonts w:cs="Times New Roman"/>
        </w:rPr>
      </w:pPr>
    </w:p>
    <w:p w14:paraId="304BB04B" w14:textId="77777777" w:rsidR="00910321" w:rsidRPr="00D018D0" w:rsidRDefault="00910321" w:rsidP="00910321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62B70AAE" w14:textId="77777777" w:rsidR="00910321" w:rsidRPr="00D018D0" w:rsidRDefault="00910321" w:rsidP="00910321">
      <w:pPr>
        <w:rPr>
          <w:rFonts w:cs="Times New Roman"/>
        </w:rPr>
      </w:pPr>
    </w:p>
    <w:p w14:paraId="2321A275" w14:textId="77777777" w:rsidR="00910321" w:rsidRPr="00D018D0" w:rsidRDefault="00910321" w:rsidP="00910321">
      <w:pPr>
        <w:rPr>
          <w:rFonts w:cs="Times New Roman"/>
        </w:rPr>
      </w:pPr>
    </w:p>
    <w:p w14:paraId="5C6235E6" w14:textId="77777777" w:rsidR="00910321" w:rsidRPr="00D018D0" w:rsidRDefault="00910321" w:rsidP="00910321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EBA98C3" w14:textId="77777777" w:rsidR="00910321" w:rsidRPr="00D018D0" w:rsidRDefault="00910321" w:rsidP="00910321">
      <w:pPr>
        <w:rPr>
          <w:rFonts w:cs="Times New Roman"/>
        </w:rPr>
      </w:pPr>
    </w:p>
    <w:p w14:paraId="17835360" w14:textId="77777777" w:rsidR="00910321" w:rsidRPr="00473537" w:rsidRDefault="00910321" w:rsidP="00910321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242237E2" w14:textId="1789910E" w:rsidR="00910321" w:rsidRPr="00473537" w:rsidRDefault="00910321" w:rsidP="00910321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741791">
        <w:rPr>
          <w:rFonts w:cs="Times New Roman" w:hint="eastAsia"/>
        </w:rPr>
        <w:t>高砂南</w:t>
      </w:r>
      <w:r>
        <w:rPr>
          <w:rFonts w:cs="Times New Roman" w:hint="eastAsia"/>
        </w:rPr>
        <w:t xml:space="preserve">高等学校長　</w:t>
      </w:r>
      <w:r w:rsidR="00741791">
        <w:rPr>
          <w:rFonts w:cs="Times New Roman" w:hint="eastAsia"/>
        </w:rPr>
        <w:t>岸</w:t>
      </w:r>
      <w:r w:rsidR="00930D54">
        <w:rPr>
          <w:rFonts w:cs="Times New Roman" w:hint="eastAsia"/>
        </w:rPr>
        <w:t xml:space="preserve">　</w:t>
      </w:r>
      <w:r w:rsidR="00741791">
        <w:rPr>
          <w:rFonts w:cs="Times New Roman" w:hint="eastAsia"/>
        </w:rPr>
        <w:t>部　健</w:t>
      </w:r>
      <w:r w:rsidR="00930D54">
        <w:rPr>
          <w:rFonts w:cs="Times New Roman" w:hint="eastAsia"/>
        </w:rPr>
        <w:t xml:space="preserve">　</w:t>
      </w:r>
      <w:r w:rsidR="00741791">
        <w:rPr>
          <w:rFonts w:cs="Times New Roman" w:hint="eastAsia"/>
        </w:rPr>
        <w:t>司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4FC6A0CF" w14:textId="77777777" w:rsidR="00910321" w:rsidRDefault="00910321" w:rsidP="00910321">
      <w:pPr>
        <w:rPr>
          <w:rFonts w:cs="Times New Roman"/>
        </w:rPr>
      </w:pPr>
    </w:p>
    <w:p w14:paraId="1213F886" w14:textId="77777777" w:rsidR="00910321" w:rsidRPr="00D018D0" w:rsidRDefault="00910321" w:rsidP="00910321">
      <w:pPr>
        <w:rPr>
          <w:rFonts w:cs="Times New Roman"/>
        </w:rPr>
      </w:pPr>
    </w:p>
    <w:p w14:paraId="2331DF8F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910321">
        <w:rPr>
          <w:rFonts w:cs="Times New Roman" w:hint="eastAsia"/>
          <w:spacing w:val="420"/>
          <w:kern w:val="0"/>
          <w:fitText w:val="1260" w:id="-1735659262"/>
        </w:rPr>
        <w:t>住</w:t>
      </w:r>
      <w:r w:rsidRPr="00910321">
        <w:rPr>
          <w:rFonts w:cs="Times New Roman" w:hint="eastAsia"/>
          <w:kern w:val="0"/>
          <w:fitText w:val="1260" w:id="-1735659262"/>
        </w:rPr>
        <w:t>所</w:t>
      </w:r>
      <w:r w:rsidRPr="00D018D0">
        <w:rPr>
          <w:rFonts w:cs="Times New Roman" w:hint="eastAsia"/>
        </w:rPr>
        <w:t xml:space="preserve">　　</w:t>
      </w:r>
    </w:p>
    <w:p w14:paraId="4B5A313D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5E1FC527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03DB5AC3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1135AC68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910321">
        <w:rPr>
          <w:rFonts w:cs="Times New Roman" w:hint="eastAsia"/>
          <w:spacing w:val="26"/>
          <w:kern w:val="0"/>
          <w:fitText w:val="1260" w:id="-1735659261"/>
        </w:rPr>
        <w:t>代表者氏</w:t>
      </w:r>
      <w:r w:rsidRPr="00910321">
        <w:rPr>
          <w:rFonts w:cs="Times New Roman" w:hint="eastAsia"/>
          <w:spacing w:val="1"/>
          <w:kern w:val="0"/>
          <w:fitText w:val="1260" w:id="-173565926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5323C2C9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1DF46AEB" w14:textId="77777777" w:rsidR="00910321" w:rsidRPr="00D018D0" w:rsidRDefault="00910321" w:rsidP="00910321">
      <w:pPr>
        <w:ind w:leftChars="1900" w:left="3990"/>
        <w:rPr>
          <w:rFonts w:cs="Times New Roman"/>
          <w:dstrike/>
          <w:spacing w:val="1"/>
          <w:kern w:val="0"/>
        </w:rPr>
      </w:pPr>
      <w:r w:rsidRPr="00910321">
        <w:rPr>
          <w:rFonts w:cs="Times New Roman" w:hint="eastAsia"/>
          <w:spacing w:val="26"/>
          <w:kern w:val="0"/>
          <w:fitText w:val="1260" w:id="-1735659260"/>
        </w:rPr>
        <w:t>代理人氏</w:t>
      </w:r>
      <w:r w:rsidRPr="00910321">
        <w:rPr>
          <w:rFonts w:cs="Times New Roman" w:hint="eastAsia"/>
          <w:spacing w:val="1"/>
          <w:kern w:val="0"/>
          <w:fitText w:val="1260" w:id="-1735659260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44B6814D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288B4F33" w14:textId="77777777" w:rsidR="00910321" w:rsidRPr="00D018D0" w:rsidRDefault="00910321" w:rsidP="00910321">
      <w:pPr>
        <w:ind w:leftChars="1900" w:left="3990"/>
        <w:rPr>
          <w:rFonts w:cs="Times New Roman"/>
        </w:rPr>
      </w:pPr>
      <w:r w:rsidRPr="00910321">
        <w:rPr>
          <w:rFonts w:cs="Times New Roman" w:hint="eastAsia"/>
          <w:spacing w:val="70"/>
          <w:kern w:val="0"/>
          <w:fitText w:val="1260" w:id="-1735659259"/>
        </w:rPr>
        <w:t>電話番</w:t>
      </w:r>
      <w:r w:rsidRPr="00910321">
        <w:rPr>
          <w:rFonts w:cs="Times New Roman" w:hint="eastAsia"/>
          <w:kern w:val="0"/>
          <w:fitText w:val="1260" w:id="-173565925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36A2468" w14:textId="77777777" w:rsidR="00910321" w:rsidRPr="00D018D0" w:rsidRDefault="00910321" w:rsidP="00910321">
      <w:pPr>
        <w:spacing w:line="160" w:lineRule="exact"/>
        <w:rPr>
          <w:rFonts w:cs="Times New Roman"/>
        </w:rPr>
      </w:pPr>
    </w:p>
    <w:p w14:paraId="79B45D47" w14:textId="1A036B32" w:rsidR="00F27F3D" w:rsidRDefault="00910321" w:rsidP="00910321">
      <w:pPr>
        <w:ind w:leftChars="1900" w:left="3990"/>
        <w:rPr>
          <w:rFonts w:cs="Times New Roman"/>
          <w:kern w:val="0"/>
        </w:rPr>
      </w:pPr>
      <w:r w:rsidRPr="00910321">
        <w:rPr>
          <w:rFonts w:cs="Times New Roman" w:hint="eastAsia"/>
          <w:spacing w:val="3"/>
          <w:w w:val="85"/>
          <w:kern w:val="0"/>
          <w:fitText w:val="1260" w:id="-1735659258"/>
        </w:rPr>
        <w:t>メールアドレ</w:t>
      </w:r>
      <w:r w:rsidRPr="00910321">
        <w:rPr>
          <w:rFonts w:cs="Times New Roman" w:hint="eastAsia"/>
          <w:spacing w:val="-8"/>
          <w:w w:val="85"/>
          <w:kern w:val="0"/>
          <w:fitText w:val="1260" w:id="-1735659258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678833DC" w14:textId="77777777" w:rsidR="00741791" w:rsidRDefault="00741791" w:rsidP="00910321">
      <w:pPr>
        <w:ind w:leftChars="1900" w:left="3990"/>
        <w:rPr>
          <w:rFonts w:cs="Times New Roman"/>
          <w:kern w:val="0"/>
        </w:rPr>
      </w:pPr>
    </w:p>
    <w:p w14:paraId="6C2C3FCA" w14:textId="77777777" w:rsidR="00741791" w:rsidRDefault="00741791" w:rsidP="00910321">
      <w:pPr>
        <w:ind w:leftChars="1900" w:left="3990"/>
        <w:rPr>
          <w:rFonts w:cs="Times New Roman"/>
          <w:kern w:val="0"/>
        </w:rPr>
      </w:pPr>
    </w:p>
    <w:p w14:paraId="2839162A" w14:textId="77777777" w:rsidR="00741791" w:rsidRDefault="00741791" w:rsidP="00910321">
      <w:pPr>
        <w:ind w:leftChars="1900" w:left="3990"/>
        <w:rPr>
          <w:rFonts w:cs="Times New Roman"/>
          <w:kern w:val="0"/>
        </w:rPr>
      </w:pPr>
    </w:p>
    <w:p w14:paraId="7C7551A0" w14:textId="77777777" w:rsidR="00741791" w:rsidRDefault="00741791" w:rsidP="00741791">
      <w:pPr>
        <w:ind w:leftChars="1900" w:left="3990"/>
        <w:rPr>
          <w:rFonts w:cs="Times New Roman"/>
          <w:spacing w:val="1"/>
          <w:kern w:val="0"/>
        </w:rPr>
      </w:pPr>
      <w:r>
        <w:rPr>
          <w:rFonts w:cs="Times New Roman"/>
          <w:noProof/>
          <w:spacing w:val="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6B60B" wp14:editId="74E2B50F">
                <wp:simplePos x="0" y="0"/>
                <wp:positionH relativeFrom="column">
                  <wp:posOffset>4243070</wp:posOffset>
                </wp:positionH>
                <wp:positionV relativeFrom="paragraph">
                  <wp:posOffset>-139065</wp:posOffset>
                </wp:positionV>
                <wp:extent cx="1438275" cy="5048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65FD736" w14:textId="77777777" w:rsidR="00741791" w:rsidRPr="008A0094" w:rsidRDefault="00741791" w:rsidP="0074179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B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4.1pt;margin-top:-10.95pt;width:11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" fillcolor="white [3201]" strokecolor="#0070c0" strokeweight="2.25pt">
                <v:textbox>
                  <w:txbxContent>
                    <w:p w14:paraId="365FD736" w14:textId="77777777" w:rsidR="00741791" w:rsidRPr="008A0094" w:rsidRDefault="00741791" w:rsidP="00741791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3BC95366" w14:textId="77777777" w:rsidR="00741791" w:rsidRPr="00D018D0" w:rsidRDefault="00741791" w:rsidP="00741791">
      <w:pPr>
        <w:ind w:leftChars="1900" w:left="3990"/>
        <w:rPr>
          <w:rFonts w:cs="Times New Roman"/>
          <w:spacing w:val="1"/>
          <w:kern w:val="0"/>
        </w:rPr>
      </w:pPr>
    </w:p>
    <w:p w14:paraId="359135AA" w14:textId="77777777" w:rsidR="00741791" w:rsidRPr="00D018D0" w:rsidRDefault="00741791" w:rsidP="00741791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1EC48AC9" w14:textId="77777777" w:rsidR="00741791" w:rsidRPr="00D018D0" w:rsidRDefault="00741791" w:rsidP="00741791">
      <w:pPr>
        <w:rPr>
          <w:rFonts w:ascii="Century" w:hAnsi="Century" w:cs="Times New Roman"/>
        </w:rPr>
      </w:pPr>
    </w:p>
    <w:p w14:paraId="750CF431" w14:textId="6D970A7A" w:rsidR="00741791" w:rsidRPr="00D018D0" w:rsidRDefault="00741791" w:rsidP="00741791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741791">
        <w:rPr>
          <w:rFonts w:cs="Times New Roman" w:hint="eastAsia"/>
          <w:spacing w:val="315"/>
          <w:kern w:val="0"/>
          <w:fitText w:val="1050" w:id="-512563712"/>
        </w:rPr>
        <w:t>件</w:t>
      </w:r>
      <w:r w:rsidRPr="00741791">
        <w:rPr>
          <w:rFonts w:cs="Times New Roman" w:hint="eastAsia"/>
          <w:kern w:val="0"/>
          <w:fitText w:val="1050" w:id="-512563712"/>
        </w:rPr>
        <w:t>名</w:t>
      </w:r>
      <w:r w:rsidRPr="00D018D0">
        <w:rPr>
          <w:rFonts w:cs="Times New Roman" w:hint="eastAsia"/>
        </w:rPr>
        <w:t xml:space="preserve">　　</w:t>
      </w:r>
      <w:r w:rsidRPr="00741791">
        <w:rPr>
          <w:rFonts w:cs="Times New Roman" w:hint="eastAsia"/>
          <w:u w:val="single"/>
        </w:rPr>
        <w:t>兵庫県立高砂南高等学校普通科教育用コンピュータ一式の賃貸借</w:t>
      </w:r>
    </w:p>
    <w:p w14:paraId="0D00FE54" w14:textId="77777777" w:rsidR="00741791" w:rsidRPr="00D018D0" w:rsidRDefault="00741791" w:rsidP="00741791">
      <w:pPr>
        <w:spacing w:line="160" w:lineRule="exact"/>
        <w:rPr>
          <w:rFonts w:ascii="Century" w:hAnsi="Century" w:cs="Times New Roman"/>
        </w:rPr>
      </w:pPr>
    </w:p>
    <w:p w14:paraId="7A29A02C" w14:textId="77777777" w:rsidR="00741791" w:rsidRPr="00D018D0" w:rsidRDefault="00741791" w:rsidP="00741791">
      <w:pPr>
        <w:ind w:leftChars="200" w:left="420"/>
        <w:rPr>
          <w:rFonts w:ascii="Century" w:hAnsi="Century" w:cs="Times New Roman"/>
          <w:u w:val="single"/>
        </w:rPr>
      </w:pPr>
      <w:r w:rsidRPr="00741791">
        <w:rPr>
          <w:rFonts w:ascii="Century" w:hAnsi="Century" w:cs="Times New Roman" w:hint="eastAsia"/>
          <w:spacing w:val="35"/>
          <w:kern w:val="0"/>
          <w:fitText w:val="1050" w:id="-512563711"/>
        </w:rPr>
        <w:t>入札金</w:t>
      </w:r>
      <w:r w:rsidRPr="00741791">
        <w:rPr>
          <w:rFonts w:ascii="Century" w:hAnsi="Century" w:cs="Times New Roman" w:hint="eastAsia"/>
          <w:kern w:val="0"/>
          <w:fitText w:val="1050" w:id="-512563711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>
        <w:rPr>
          <w:rFonts w:ascii="Century" w:hAnsi="Century" w:cs="Times New Roman" w:hint="eastAsia"/>
          <w:u w:val="single"/>
        </w:rPr>
        <w:t xml:space="preserve">　</w:t>
      </w:r>
      <w:r w:rsidRPr="008A0094">
        <w:rPr>
          <w:rFonts w:ascii="Century" w:hAnsi="Century" w:cs="Times New Roman" w:hint="eastAsia"/>
          <w:sz w:val="32"/>
          <w:szCs w:val="32"/>
          <w:u w:val="single"/>
        </w:rPr>
        <w:t xml:space="preserve">　</w:t>
      </w:r>
      <w:r w:rsidRPr="008A0094">
        <w:rPr>
          <w:rFonts w:ascii="HGP創英角ﾎﾟｯﾌﾟ体" w:eastAsia="HGP創英角ﾎﾟｯﾌﾟ体" w:hAnsi="HGP創英角ﾎﾟｯﾌﾟ体" w:cs="Times New Roman" w:hint="eastAsia"/>
          <w:sz w:val="32"/>
          <w:szCs w:val="32"/>
          <w:u w:val="single"/>
        </w:rPr>
        <w:t>〇〇〇，〇〇〇－</w:t>
      </w:r>
      <w:r w:rsidRPr="008A0094">
        <w:rPr>
          <w:rFonts w:ascii="Century" w:hAnsi="Century" w:cs="Times New Roman" w:hint="eastAsia"/>
          <w:sz w:val="36"/>
          <w:szCs w:val="36"/>
          <w:u w:val="single"/>
        </w:rPr>
        <w:t>〈月額</w:t>
      </w:r>
      <w:r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29F2B903" w14:textId="77777777" w:rsidR="00741791" w:rsidRPr="00D018D0" w:rsidRDefault="00741791" w:rsidP="00741791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FB079D6" w14:textId="77777777" w:rsidR="00741791" w:rsidRPr="00D018D0" w:rsidRDefault="00741791" w:rsidP="00741791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276"/>
        <w:gridCol w:w="2864"/>
        <w:gridCol w:w="900"/>
      </w:tblGrid>
      <w:tr w:rsidR="00741791" w:rsidRPr="00D018D0" w14:paraId="2988E7C1" w14:textId="77777777" w:rsidTr="006F566D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103EE71A" w14:textId="77777777" w:rsidR="00741791" w:rsidRPr="00D018D0" w:rsidRDefault="00741791" w:rsidP="006F566D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49A8C" w14:textId="77777777" w:rsidR="00741791" w:rsidRPr="00D018D0" w:rsidRDefault="00741791" w:rsidP="006F566D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9DF59" w14:textId="77777777" w:rsidR="00741791" w:rsidRPr="00D018D0" w:rsidRDefault="00741791" w:rsidP="006F566D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C9A4826" w14:textId="77777777" w:rsidR="00741791" w:rsidRPr="00D018D0" w:rsidRDefault="00741791" w:rsidP="006F566D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ECC85" w14:textId="77777777" w:rsidR="00741791" w:rsidRPr="00D018D0" w:rsidRDefault="00741791" w:rsidP="006F566D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741791" w:rsidRPr="00D018D0" w14:paraId="0F83A900" w14:textId="77777777" w:rsidTr="006F566D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31CD1308" w14:textId="77B3F728" w:rsidR="00741791" w:rsidRPr="00D018D0" w:rsidRDefault="00741791" w:rsidP="006F566D">
            <w:pPr>
              <w:jc w:val="center"/>
            </w:pPr>
            <w:r w:rsidRPr="00741791">
              <w:rPr>
                <w:rFonts w:cs="Times New Roman" w:hint="eastAsia"/>
                <w:sz w:val="20"/>
                <w:szCs w:val="20"/>
                <w:u w:val="single"/>
              </w:rPr>
              <w:t>兵庫県立高砂南高等学校普通科教育用コンピュータ一の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FFA1E" w14:textId="77777777" w:rsidR="00741791" w:rsidRPr="00D018D0" w:rsidRDefault="00741791" w:rsidP="006F566D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B0D11" w14:textId="77777777" w:rsidR="00741791" w:rsidRPr="00D018D0" w:rsidRDefault="00741791" w:rsidP="006F566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701198C" w14:textId="77777777" w:rsidR="00741791" w:rsidRPr="008A0094" w:rsidRDefault="00741791" w:rsidP="006F566D">
            <w:pPr>
              <w:jc w:val="center"/>
            </w:pPr>
            <w:r w:rsidRPr="008A0094"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〇〇〇，〇〇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DD790" w14:textId="77777777" w:rsidR="00741791" w:rsidRPr="00D018D0" w:rsidRDefault="00741791" w:rsidP="006F566D">
            <w:pPr>
              <w:jc w:val="center"/>
            </w:pPr>
          </w:p>
        </w:tc>
      </w:tr>
    </w:tbl>
    <w:p w14:paraId="48F717E0" w14:textId="77777777" w:rsidR="00741791" w:rsidRPr="00D018D0" w:rsidRDefault="00741791" w:rsidP="00741791">
      <w:pPr>
        <w:rPr>
          <w:rFonts w:cs="Times New Roman"/>
        </w:rPr>
      </w:pPr>
    </w:p>
    <w:p w14:paraId="4A5BD307" w14:textId="09987EB5" w:rsidR="00741791" w:rsidRPr="00D018D0" w:rsidRDefault="00741791" w:rsidP="00741791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 w:rsidRPr="00741791">
        <w:rPr>
          <w:rFonts w:cs="Times New Roman" w:hint="eastAsia"/>
        </w:rPr>
        <w:t>兵庫県立高砂南高等学校</w:t>
      </w:r>
    </w:p>
    <w:p w14:paraId="3FBB878A" w14:textId="77777777" w:rsidR="00741791" w:rsidRPr="008A0094" w:rsidRDefault="00741791" w:rsidP="00741791">
      <w:pPr>
        <w:ind w:leftChars="950" w:left="2520" w:hangingChars="250" w:hanging="525"/>
        <w:rPr>
          <w:rFonts w:cs="Times New Roman"/>
        </w:rPr>
      </w:pPr>
    </w:p>
    <w:p w14:paraId="184B845D" w14:textId="1410951E" w:rsidR="00741791" w:rsidRPr="008A0094" w:rsidRDefault="00741791" w:rsidP="00741791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８年３月31日　から　令和13年３月30日</w:t>
      </w:r>
    </w:p>
    <w:p w14:paraId="2421A559" w14:textId="77777777" w:rsidR="00741791" w:rsidRPr="00672C28" w:rsidRDefault="00741791" w:rsidP="00741791">
      <w:pPr>
        <w:rPr>
          <w:rFonts w:cs="Times New Roman"/>
        </w:rPr>
      </w:pPr>
    </w:p>
    <w:p w14:paraId="39D11EB3" w14:textId="77777777" w:rsidR="00741791" w:rsidRPr="00D018D0" w:rsidRDefault="00741791" w:rsidP="00741791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26938AED" w14:textId="77777777" w:rsidR="00741791" w:rsidRPr="00D018D0" w:rsidRDefault="00741791" w:rsidP="00741791">
      <w:pPr>
        <w:rPr>
          <w:rFonts w:cs="Times New Roman"/>
        </w:rPr>
      </w:pPr>
    </w:p>
    <w:p w14:paraId="05456E08" w14:textId="77777777" w:rsidR="00741791" w:rsidRPr="00D018D0" w:rsidRDefault="00741791" w:rsidP="00741791">
      <w:pPr>
        <w:rPr>
          <w:rFonts w:cs="Times New Roman"/>
        </w:rPr>
      </w:pPr>
    </w:p>
    <w:p w14:paraId="539AEAC4" w14:textId="77777777" w:rsidR="00741791" w:rsidRPr="00D018D0" w:rsidRDefault="00741791" w:rsidP="00741791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792D5471" w14:textId="77777777" w:rsidR="00741791" w:rsidRPr="00D018D0" w:rsidRDefault="00741791" w:rsidP="00741791">
      <w:pPr>
        <w:rPr>
          <w:rFonts w:cs="Times New Roman"/>
        </w:rPr>
      </w:pPr>
    </w:p>
    <w:p w14:paraId="5B0D5AD3" w14:textId="77777777" w:rsidR="00741791" w:rsidRDefault="00741791" w:rsidP="00741791">
      <w:pPr>
        <w:ind w:leftChars="200" w:left="420"/>
        <w:rPr>
          <w:rFonts w:cs="Times New Roman"/>
        </w:rPr>
      </w:pPr>
    </w:p>
    <w:p w14:paraId="355159B4" w14:textId="77777777" w:rsidR="00741791" w:rsidRPr="00473537" w:rsidRDefault="00741791" w:rsidP="00741791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16520F6D" w14:textId="0CEB2563" w:rsidR="00741791" w:rsidRDefault="00741791" w:rsidP="00741791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兵庫県立高砂南高等学校長　岸部　健司　</w:t>
      </w:r>
      <w:r w:rsidRPr="00473537">
        <w:rPr>
          <w:rFonts w:cs="Times New Roman" w:hint="eastAsia"/>
        </w:rPr>
        <w:t>様</w:t>
      </w:r>
    </w:p>
    <w:p w14:paraId="65268BA8" w14:textId="77777777" w:rsidR="00741791" w:rsidRPr="00672C28" w:rsidRDefault="00741791" w:rsidP="00741791">
      <w:pPr>
        <w:rPr>
          <w:rFonts w:cs="Times New Roman"/>
          <w:sz w:val="24"/>
          <w:szCs w:val="24"/>
        </w:rPr>
      </w:pPr>
    </w:p>
    <w:p w14:paraId="12C89BAD" w14:textId="77777777" w:rsidR="00741791" w:rsidRPr="00D018D0" w:rsidRDefault="00741791" w:rsidP="00741791">
      <w:pPr>
        <w:rPr>
          <w:rFonts w:cs="Times New Roman"/>
        </w:rPr>
      </w:pPr>
    </w:p>
    <w:p w14:paraId="3509080D" w14:textId="77777777" w:rsidR="00741791" w:rsidRPr="00D018D0" w:rsidRDefault="00741791" w:rsidP="00741791">
      <w:pPr>
        <w:tabs>
          <w:tab w:val="center" w:pos="6530"/>
        </w:tabs>
        <w:ind w:leftChars="1900" w:left="3990"/>
        <w:rPr>
          <w:rFonts w:cs="Times New Roman"/>
        </w:rPr>
      </w:pPr>
      <w:r w:rsidRPr="00741791">
        <w:rPr>
          <w:rFonts w:cs="Times New Roman" w:hint="eastAsia"/>
          <w:spacing w:val="420"/>
          <w:kern w:val="0"/>
          <w:fitText w:val="1260" w:id="-512563710"/>
        </w:rPr>
        <w:t>住</w:t>
      </w:r>
      <w:r w:rsidRPr="00741791">
        <w:rPr>
          <w:rFonts w:cs="Times New Roman" w:hint="eastAsia"/>
          <w:kern w:val="0"/>
          <w:fitText w:val="1260" w:id="-512563710"/>
        </w:rPr>
        <w:t>所</w:t>
      </w:r>
      <w:r w:rsidRPr="00D018D0">
        <w:rPr>
          <w:rFonts w:cs="Times New Roman" w:hint="eastAsia"/>
          <w:kern w:val="0"/>
        </w:rPr>
        <w:t xml:space="preserve">　　</w:t>
      </w:r>
      <w:r w:rsidRPr="00D018D0">
        <w:rPr>
          <w:rFonts w:cs="Times New Roman"/>
          <w:kern w:val="0"/>
        </w:rPr>
        <w:tab/>
      </w:r>
    </w:p>
    <w:p w14:paraId="3686AA26" w14:textId="77777777" w:rsidR="00741791" w:rsidRPr="00D018D0" w:rsidRDefault="00741791" w:rsidP="00741791">
      <w:pPr>
        <w:spacing w:line="160" w:lineRule="exact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0466" wp14:editId="643A91F2">
                <wp:simplePos x="0" y="0"/>
                <wp:positionH relativeFrom="column">
                  <wp:posOffset>-243205</wp:posOffset>
                </wp:positionH>
                <wp:positionV relativeFrom="paragraph">
                  <wp:posOffset>154940</wp:posOffset>
                </wp:positionV>
                <wp:extent cx="2628900" cy="561975"/>
                <wp:effectExtent l="19050" t="19050" r="19050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94F4" w14:textId="77777777" w:rsidR="00741791" w:rsidRPr="008A0094" w:rsidRDefault="00741791" w:rsidP="0074179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電話番号、メールアドレスは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代表者が所属する部署のもの</w:t>
                            </w: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0466" id="Text Box 3" o:spid="_x0000_s1027" type="#_x0000_t202" style="position:absolute;left:0;text-align:left;margin-left:-19.15pt;margin-top:12.2pt;width:20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" strokecolor="#0070c0" strokeweight="2.25pt">
                <v:textbox inset="5.85pt,.7pt,5.85pt,.7pt">
                  <w:txbxContent>
                    <w:p w14:paraId="66CE94F4" w14:textId="77777777" w:rsidR="00741791" w:rsidRPr="008A0094" w:rsidRDefault="00741791" w:rsidP="0074179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電話番号、メールアドレスは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代表者が所属する部署のもの</w:t>
                      </w: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3A3BF5" w14:textId="77777777" w:rsidR="00741791" w:rsidRPr="00D018D0" w:rsidRDefault="00741791" w:rsidP="00741791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01B2322" w14:textId="77777777" w:rsidR="00741791" w:rsidRPr="00D018D0" w:rsidRDefault="00741791" w:rsidP="00741791">
      <w:pPr>
        <w:spacing w:line="160" w:lineRule="exact"/>
        <w:rPr>
          <w:rFonts w:cs="Times New Roman"/>
        </w:rPr>
      </w:pPr>
    </w:p>
    <w:p w14:paraId="6C1FB63A" w14:textId="77777777" w:rsidR="00741791" w:rsidRPr="00D018D0" w:rsidRDefault="00741791" w:rsidP="00741791">
      <w:pPr>
        <w:ind w:leftChars="1900" w:left="3990"/>
        <w:rPr>
          <w:rFonts w:cs="Times New Roman"/>
          <w:strike/>
        </w:rPr>
      </w:pPr>
      <w:r w:rsidRPr="00741791">
        <w:rPr>
          <w:rFonts w:cs="Times New Roman" w:hint="eastAsia"/>
          <w:spacing w:val="26"/>
          <w:kern w:val="0"/>
          <w:fitText w:val="1260" w:id="-512563709"/>
        </w:rPr>
        <w:t>代表者氏</w:t>
      </w:r>
      <w:r w:rsidRPr="00741791">
        <w:rPr>
          <w:rFonts w:cs="Times New Roman" w:hint="eastAsia"/>
          <w:spacing w:val="1"/>
          <w:kern w:val="0"/>
          <w:fitText w:val="1260" w:id="-51256370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79EB7F9" w14:textId="77777777" w:rsidR="00741791" w:rsidRPr="00D018D0" w:rsidRDefault="00741791" w:rsidP="00741791">
      <w:pPr>
        <w:spacing w:line="160" w:lineRule="exact"/>
        <w:rPr>
          <w:rFonts w:cs="Times New Roman"/>
        </w:rPr>
      </w:pPr>
    </w:p>
    <w:p w14:paraId="3F048A52" w14:textId="77777777" w:rsidR="00741791" w:rsidRPr="00D018D0" w:rsidRDefault="00741791" w:rsidP="00741791">
      <w:pPr>
        <w:ind w:leftChars="1900" w:left="3990"/>
        <w:rPr>
          <w:rFonts w:cs="Times New Roman"/>
          <w:strike/>
        </w:rPr>
      </w:pPr>
      <w:r w:rsidRPr="00741791">
        <w:rPr>
          <w:rFonts w:cs="Times New Roman" w:hint="eastAsia"/>
          <w:spacing w:val="70"/>
          <w:kern w:val="0"/>
          <w:fitText w:val="1260" w:id="-512563708"/>
        </w:rPr>
        <w:t>電話番</w:t>
      </w:r>
      <w:r w:rsidRPr="00741791">
        <w:rPr>
          <w:rFonts w:cs="Times New Roman" w:hint="eastAsia"/>
          <w:kern w:val="0"/>
          <w:fitText w:val="1260" w:id="-51256370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2C3B54D7" w14:textId="77777777" w:rsidR="00741791" w:rsidRPr="00D018D0" w:rsidRDefault="00741791" w:rsidP="00741791">
      <w:pPr>
        <w:spacing w:line="160" w:lineRule="exact"/>
        <w:rPr>
          <w:rFonts w:cs="Times New Roman"/>
        </w:rPr>
      </w:pPr>
    </w:p>
    <w:p w14:paraId="7B3288E7" w14:textId="77777777" w:rsidR="00741791" w:rsidRPr="00D018D0" w:rsidRDefault="00741791" w:rsidP="00741791">
      <w:pPr>
        <w:ind w:leftChars="1900" w:left="3990"/>
        <w:rPr>
          <w:rFonts w:cs="Times New Roman"/>
          <w:spacing w:val="1"/>
          <w:kern w:val="0"/>
        </w:rPr>
      </w:pPr>
      <w:r w:rsidRPr="00741791">
        <w:rPr>
          <w:rFonts w:cs="Times New Roman" w:hint="eastAsia"/>
          <w:spacing w:val="3"/>
          <w:w w:val="85"/>
          <w:kern w:val="0"/>
          <w:fitText w:val="1260" w:id="-512563707"/>
        </w:rPr>
        <w:t>メールアドレ</w:t>
      </w:r>
      <w:r w:rsidRPr="00741791">
        <w:rPr>
          <w:rFonts w:cs="Times New Roman" w:hint="eastAsia"/>
          <w:spacing w:val="-8"/>
          <w:w w:val="85"/>
          <w:kern w:val="0"/>
          <w:fitText w:val="1260" w:id="-51256370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CBB0D16" w14:textId="77777777" w:rsidR="00741791" w:rsidRPr="00D018D0" w:rsidRDefault="00741791" w:rsidP="00741791">
      <w:pPr>
        <w:rPr>
          <w:rFonts w:cs="Times New Roman"/>
          <w:spacing w:val="1"/>
          <w:kern w:val="0"/>
        </w:rPr>
      </w:pPr>
    </w:p>
    <w:p w14:paraId="0EF1F8E9" w14:textId="77777777" w:rsidR="00741791" w:rsidRPr="008A0094" w:rsidRDefault="00741791" w:rsidP="00741791">
      <w:pPr>
        <w:rPr>
          <w:rFonts w:cs="Times New Roman"/>
          <w:spacing w:val="1"/>
          <w:kern w:val="0"/>
        </w:rPr>
      </w:pPr>
    </w:p>
    <w:p w14:paraId="674DB478" w14:textId="77777777" w:rsidR="00741791" w:rsidRPr="00741791" w:rsidRDefault="00741791" w:rsidP="00910321">
      <w:pPr>
        <w:ind w:leftChars="1900" w:left="3990"/>
        <w:rPr>
          <w:rFonts w:cs="Times New Roman"/>
          <w:spacing w:val="1"/>
          <w:kern w:val="0"/>
        </w:rPr>
      </w:pPr>
    </w:p>
    <w:sectPr w:rsidR="00741791" w:rsidRPr="00741791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79AA" w14:textId="77777777" w:rsidR="00BA769F" w:rsidRDefault="00BA769F">
      <w:r>
        <w:separator/>
      </w:r>
    </w:p>
  </w:endnote>
  <w:endnote w:type="continuationSeparator" w:id="0">
    <w:p w14:paraId="55632DC7" w14:textId="77777777" w:rsidR="00BA769F" w:rsidRDefault="00BA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E686" w14:textId="77777777" w:rsidR="00BA769F" w:rsidRDefault="00BA769F">
      <w:r>
        <w:separator/>
      </w:r>
    </w:p>
  </w:footnote>
  <w:footnote w:type="continuationSeparator" w:id="0">
    <w:p w14:paraId="57919C2C" w14:textId="77777777" w:rsidR="00BA769F" w:rsidRDefault="00BA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73328443">
    <w:abstractNumId w:val="0"/>
  </w:num>
  <w:num w:numId="2" w16cid:durableId="1262370967">
    <w:abstractNumId w:val="3"/>
  </w:num>
  <w:num w:numId="3" w16cid:durableId="751971356">
    <w:abstractNumId w:val="2"/>
  </w:num>
  <w:num w:numId="4" w16cid:durableId="181629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5B69"/>
    <w:rsid w:val="00007EB1"/>
    <w:rsid w:val="00010279"/>
    <w:rsid w:val="00010476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8FF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19ED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27233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02AD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1397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34AA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40E4"/>
    <w:rsid w:val="004F64FF"/>
    <w:rsid w:val="004F6D61"/>
    <w:rsid w:val="004F6ED5"/>
    <w:rsid w:val="005027B1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76500"/>
    <w:rsid w:val="0068056C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1791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0BE6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176AC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7761D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57F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4582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0321"/>
    <w:rsid w:val="0091398A"/>
    <w:rsid w:val="0091541B"/>
    <w:rsid w:val="0091698E"/>
    <w:rsid w:val="00920010"/>
    <w:rsid w:val="00927306"/>
    <w:rsid w:val="00930D54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0D2"/>
    <w:rsid w:val="00A01C0F"/>
    <w:rsid w:val="00A024D9"/>
    <w:rsid w:val="00A03226"/>
    <w:rsid w:val="00A12D63"/>
    <w:rsid w:val="00A14384"/>
    <w:rsid w:val="00A15B0B"/>
    <w:rsid w:val="00A21782"/>
    <w:rsid w:val="00A22B6D"/>
    <w:rsid w:val="00A2378D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A769F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5079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0BE7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18F9"/>
    <w:rsid w:val="00E7665C"/>
    <w:rsid w:val="00E7683E"/>
    <w:rsid w:val="00E81CBA"/>
    <w:rsid w:val="00E82D1C"/>
    <w:rsid w:val="00E86E48"/>
    <w:rsid w:val="00E87372"/>
    <w:rsid w:val="00E915BA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08F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791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001C6-89BE-445D-B236-2A99F2D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18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藤原　壮太郎</cp:lastModifiedBy>
  <cp:revision>66</cp:revision>
  <cp:lastPrinted>2021-04-15T01:58:00Z</cp:lastPrinted>
  <dcterms:created xsi:type="dcterms:W3CDTF">2020-12-21T08:32:00Z</dcterms:created>
  <dcterms:modified xsi:type="dcterms:W3CDTF">2026-01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